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C8" w:rsidRDefault="00A973C8" w:rsidP="00A973C8">
      <w:pPr>
        <w:pStyle w:val="Titre"/>
      </w:pPr>
      <w:r>
        <w:t xml:space="preserve">Compte rendu </w:t>
      </w:r>
    </w:p>
    <w:p w:rsidR="00A559C3" w:rsidRDefault="00A973C8" w:rsidP="00A973C8">
      <w:pPr>
        <w:pStyle w:val="Titre"/>
      </w:pPr>
      <w:r>
        <w:t>tp08 – sql et prog</w:t>
      </w:r>
    </w:p>
    <w:p w:rsidR="00A973C8" w:rsidRDefault="00A973C8" w:rsidP="00A973C8">
      <w:pPr>
        <w:pStyle w:val="Sous-titre"/>
      </w:pPr>
      <w:r>
        <w:t>Christopher Marie-Angélique – Groupe 2B</w:t>
      </w:r>
    </w:p>
    <w:p w:rsidR="00A973C8" w:rsidRDefault="00A973C8" w:rsidP="00A973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62041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73C8" w:rsidRDefault="00A973C8">
          <w:pPr>
            <w:pStyle w:val="En-ttedetabledesmatires"/>
          </w:pPr>
          <w:r>
            <w:t>Table des matières</w:t>
          </w:r>
        </w:p>
        <w:p w:rsidR="006026B4" w:rsidRDefault="00EF62C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57699" w:history="1">
            <w:r w:rsidR="006026B4" w:rsidRPr="00F57942">
              <w:rPr>
                <w:rStyle w:val="Lienhypertexte"/>
                <w:noProof/>
              </w:rPr>
              <w:t>Introduction</w:t>
            </w:r>
            <w:r w:rsidR="006026B4">
              <w:rPr>
                <w:noProof/>
                <w:webHidden/>
              </w:rPr>
              <w:tab/>
            </w:r>
            <w:r w:rsidR="006026B4">
              <w:rPr>
                <w:noProof/>
                <w:webHidden/>
              </w:rPr>
              <w:fldChar w:fldCharType="begin"/>
            </w:r>
            <w:r w:rsidR="006026B4">
              <w:rPr>
                <w:noProof/>
                <w:webHidden/>
              </w:rPr>
              <w:instrText xml:space="preserve"> PAGEREF _Toc120357699 \h </w:instrText>
            </w:r>
            <w:r w:rsidR="006026B4">
              <w:rPr>
                <w:noProof/>
                <w:webHidden/>
              </w:rPr>
            </w:r>
            <w:r w:rsidR="006026B4">
              <w:rPr>
                <w:noProof/>
                <w:webHidden/>
              </w:rPr>
              <w:fldChar w:fldCharType="separate"/>
            </w:r>
            <w:r w:rsidR="006026B4">
              <w:rPr>
                <w:noProof/>
                <w:webHidden/>
              </w:rPr>
              <w:t>2</w:t>
            </w:r>
            <w:r w:rsidR="006026B4">
              <w:rPr>
                <w:noProof/>
                <w:webHidden/>
              </w:rPr>
              <w:fldChar w:fldCharType="end"/>
            </w:r>
          </w:hyperlink>
        </w:p>
        <w:p w:rsidR="006026B4" w:rsidRDefault="006026B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357700" w:history="1">
            <w:r w:rsidRPr="00F57942">
              <w:rPr>
                <w:rStyle w:val="Lienhypertexte"/>
                <w:noProof/>
              </w:rPr>
              <w:t>1 – Déclencheur PL/SQL de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6B4" w:rsidRDefault="006026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357701" w:history="1">
            <w:r w:rsidRPr="00F57942">
              <w:rPr>
                <w:rStyle w:val="Lienhypertexte"/>
                <w:noProof/>
              </w:rPr>
              <w:t>Mise en pl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6B4" w:rsidRDefault="006026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357702" w:history="1">
            <w:r w:rsidRPr="00F57942">
              <w:rPr>
                <w:rStyle w:val="Lienhypertexte"/>
                <w:noProof/>
              </w:rPr>
              <w:t>Tests du déclench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6B4" w:rsidRDefault="006026B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357703" w:history="1">
            <w:r w:rsidRPr="00F57942">
              <w:rPr>
                <w:rStyle w:val="Lienhypertexte"/>
                <w:noProof/>
              </w:rPr>
              <w:t>2 – Déclencheur PL/SQL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6B4" w:rsidRDefault="006026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357704" w:history="1">
            <w:r w:rsidRPr="00F57942">
              <w:rPr>
                <w:rStyle w:val="Lienhypertexte"/>
                <w:noProof/>
              </w:rPr>
              <w:t>Mise en pl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6B4" w:rsidRDefault="006026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357705" w:history="1">
            <w:r w:rsidRPr="00F57942">
              <w:rPr>
                <w:rStyle w:val="Lienhypertexte"/>
                <w:noProof/>
              </w:rPr>
              <w:t>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6B4" w:rsidRDefault="006026B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357706" w:history="1">
            <w:r w:rsidRPr="00F5794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3C8" w:rsidRDefault="00EF62CD">
          <w:r>
            <w:rPr>
              <w:b/>
              <w:bCs/>
              <w:noProof/>
            </w:rPr>
            <w:fldChar w:fldCharType="end"/>
          </w:r>
        </w:p>
      </w:sdtContent>
    </w:sdt>
    <w:p w:rsidR="00A973C8" w:rsidRDefault="00A973C8" w:rsidP="00A973C8"/>
    <w:p w:rsidR="00A973C8" w:rsidRDefault="00A973C8">
      <w:r>
        <w:br w:type="page"/>
      </w:r>
    </w:p>
    <w:p w:rsidR="00A973C8" w:rsidRDefault="00A973C8" w:rsidP="00A973C8">
      <w:pPr>
        <w:pStyle w:val="Titre1"/>
      </w:pPr>
      <w:bookmarkStart w:id="0" w:name="_Toc120357699"/>
      <w:r>
        <w:lastRenderedPageBreak/>
        <w:t>Introduction</w:t>
      </w:r>
      <w:bookmarkEnd w:id="0"/>
    </w:p>
    <w:p w:rsidR="009E15E7" w:rsidRDefault="00D46720" w:rsidP="009E15E7">
      <w:pPr>
        <w:pStyle w:val="Titre1"/>
      </w:pPr>
      <w:bookmarkStart w:id="1" w:name="_Toc120357700"/>
      <w:r>
        <w:t>1 – Déclencheur PL/SQL de contraintes</w:t>
      </w:r>
      <w:bookmarkEnd w:id="1"/>
    </w:p>
    <w:p w:rsidR="00BE0CE7" w:rsidRPr="00BE0CE7" w:rsidRDefault="009E15E7" w:rsidP="009E15E7">
      <w:pPr>
        <w:pStyle w:val="Paragraphedeliste"/>
        <w:numPr>
          <w:ilvl w:val="0"/>
          <w:numId w:val="2"/>
        </w:numPr>
      </w:pPr>
      <w:r>
        <w:t>Mettez en place le déclencheur de contrainte FOR EACH ROW qui garantit qu’un joueur compose un match auquel participe son équipe. Ce déclencheur est associé à la table Composer pour les évènements INSERT et UPDATE.</w:t>
      </w:r>
    </w:p>
    <w:p w:rsidR="00587772" w:rsidRDefault="00BE0CE7" w:rsidP="00587772">
      <w:r w:rsidRPr="00BE0CE7">
        <w:rPr>
          <w:noProof/>
          <w:lang w:eastAsia="fr-FR"/>
        </w:rPr>
        <w:drawing>
          <wp:inline distT="0" distB="0" distL="0" distR="0" wp14:anchorId="359D3F32" wp14:editId="6C8E2E6A">
            <wp:extent cx="5760720" cy="31673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E7" w:rsidRPr="00BE0CE7" w:rsidRDefault="000C7989" w:rsidP="000C7989">
      <w:pPr>
        <w:pStyle w:val="Paragraphedeliste"/>
        <w:numPr>
          <w:ilvl w:val="0"/>
          <w:numId w:val="2"/>
        </w:numPr>
      </w:pPr>
      <w:r>
        <w:t>Testez le déclencheur avec les 3 événements possibles :</w:t>
      </w:r>
    </w:p>
    <w:p w:rsidR="00BE0CE7" w:rsidRDefault="00BE0CE7" w:rsidP="00BE0CE7">
      <w:r w:rsidRPr="00BE0CE7">
        <w:rPr>
          <w:noProof/>
          <w:lang w:eastAsia="fr-FR"/>
        </w:rPr>
        <w:drawing>
          <wp:inline distT="0" distB="0" distL="0" distR="0" wp14:anchorId="25977CC4" wp14:editId="3F9A202E">
            <wp:extent cx="1836579" cy="265961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CE7">
        <w:rPr>
          <w:noProof/>
          <w:lang w:eastAsia="fr-FR"/>
        </w:rPr>
        <w:drawing>
          <wp:inline distT="0" distB="0" distL="0" distR="0" wp14:anchorId="16D1484D" wp14:editId="75CF5F4D">
            <wp:extent cx="2141406" cy="24233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E7" w:rsidRDefault="00BE0CE7" w:rsidP="00BE0CE7">
      <w:r w:rsidRPr="00BE0CE7">
        <w:rPr>
          <w:noProof/>
          <w:lang w:eastAsia="fr-FR"/>
        </w:rPr>
        <w:lastRenderedPageBreak/>
        <w:drawing>
          <wp:inline distT="0" distB="0" distL="0" distR="0" wp14:anchorId="2F88090E" wp14:editId="10D03023">
            <wp:extent cx="1966130" cy="29949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CE7">
        <w:rPr>
          <w:noProof/>
          <w:lang w:eastAsia="fr-FR"/>
        </w:rPr>
        <w:drawing>
          <wp:inline distT="0" distB="0" distL="0" distR="0" wp14:anchorId="1DD35E39" wp14:editId="50D26A54">
            <wp:extent cx="2088061" cy="2202371"/>
            <wp:effectExtent l="0" t="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B4" w:rsidRDefault="006026B4" w:rsidP="00BE0CE7">
      <w:r w:rsidRPr="006026B4">
        <w:drawing>
          <wp:anchor distT="0" distB="0" distL="114300" distR="114300" simplePos="0" relativeHeight="251658240" behindDoc="1" locked="0" layoutInCell="1" allowOverlap="1" wp14:anchorId="08B91C8A" wp14:editId="4088813F">
            <wp:simplePos x="0" y="0"/>
            <wp:positionH relativeFrom="column">
              <wp:posOffset>1854719</wp:posOffset>
            </wp:positionH>
            <wp:positionV relativeFrom="paragraph">
              <wp:posOffset>274955</wp:posOffset>
            </wp:positionV>
            <wp:extent cx="4511040" cy="3345180"/>
            <wp:effectExtent l="0" t="0" r="3810" b="7620"/>
            <wp:wrapTight wrapText="bothSides">
              <wp:wrapPolygon edited="0">
                <wp:start x="0" y="0"/>
                <wp:lineTo x="0" y="21526"/>
                <wp:lineTo x="21527" y="21526"/>
                <wp:lineTo x="2152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6B4" w:rsidRDefault="006026B4" w:rsidP="00BE0CE7">
      <w:r w:rsidRPr="006026B4">
        <w:drawing>
          <wp:inline distT="0" distB="0" distL="0" distR="0" wp14:anchorId="6BA8985C" wp14:editId="3DE9F5C9">
            <wp:extent cx="1691787" cy="3314987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E7" w:rsidRDefault="00BE0CE7" w:rsidP="00BE0CE7">
      <w:pPr>
        <w:pStyle w:val="Titre1"/>
      </w:pPr>
      <w:bookmarkStart w:id="2" w:name="_Toc120357703"/>
      <w:r>
        <w:t>2 – Déclencheur PL/SQL de mise à jour</w:t>
      </w:r>
      <w:bookmarkEnd w:id="2"/>
    </w:p>
    <w:p w:rsidR="00BE0CE7" w:rsidRDefault="000C7989" w:rsidP="000C7989">
      <w:pPr>
        <w:pStyle w:val="Paragraphedeliste"/>
        <w:numPr>
          <w:ilvl w:val="0"/>
          <w:numId w:val="4"/>
        </w:numPr>
      </w:pPr>
      <w:r>
        <w:t>Créez une la table Classement (nation, Pts, J, V, N, D)</w:t>
      </w:r>
    </w:p>
    <w:p w:rsidR="005601A6" w:rsidRDefault="005601A6" w:rsidP="00BE0CE7">
      <w:r w:rsidRPr="005601A6">
        <w:rPr>
          <w:noProof/>
          <w:lang w:eastAsia="fr-FR"/>
        </w:rPr>
        <w:drawing>
          <wp:inline distT="0" distB="0" distL="0" distR="0" wp14:anchorId="3345E624" wp14:editId="1B9AD3D0">
            <wp:extent cx="5760720" cy="2254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80" w:rsidRDefault="00E45380" w:rsidP="00BE0CE7">
      <w:r w:rsidRPr="00E45380">
        <w:rPr>
          <w:noProof/>
          <w:lang w:eastAsia="fr-FR"/>
        </w:rPr>
        <w:drawing>
          <wp:inline distT="0" distB="0" distL="0" distR="0" wp14:anchorId="1DBC9926" wp14:editId="674BFE53">
            <wp:extent cx="1554615" cy="381033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89" w:rsidRDefault="000C7989" w:rsidP="00BE0CE7"/>
    <w:p w:rsidR="000C7989" w:rsidRDefault="000C7989" w:rsidP="000C7989">
      <w:pPr>
        <w:pStyle w:val="Paragraphedeliste"/>
        <w:numPr>
          <w:ilvl w:val="0"/>
          <w:numId w:val="4"/>
        </w:numPr>
      </w:pPr>
      <w:r>
        <w:lastRenderedPageBreak/>
        <w:t>Mettez à jour table à partir des données ci-dessous :</w:t>
      </w:r>
    </w:p>
    <w:p w:rsidR="003775E3" w:rsidRDefault="003775E3" w:rsidP="00BE0CE7">
      <w:r w:rsidRPr="003775E3">
        <w:rPr>
          <w:noProof/>
          <w:lang w:eastAsia="fr-FR"/>
        </w:rPr>
        <w:drawing>
          <wp:inline distT="0" distB="0" distL="0" distR="0" wp14:anchorId="29F35092" wp14:editId="7666B6F2">
            <wp:extent cx="2956816" cy="2301439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89" w:rsidRDefault="000C7989" w:rsidP="000C7989">
      <w:pPr>
        <w:pStyle w:val="Paragraphedeliste"/>
        <w:numPr>
          <w:ilvl w:val="0"/>
          <w:numId w:val="4"/>
        </w:numPr>
      </w:pPr>
      <w:r>
        <w:t>Vérifiez la mise à jour de correcte de la table Classement :</w:t>
      </w:r>
    </w:p>
    <w:p w:rsidR="009E15E7" w:rsidRDefault="009E15E7" w:rsidP="00B466F2">
      <w:pPr>
        <w:pStyle w:val="Titre1"/>
      </w:pPr>
      <w:bookmarkStart w:id="3" w:name="_Toc120357706"/>
      <w:r w:rsidRPr="003775E3">
        <w:rPr>
          <w:noProof/>
          <w:lang w:eastAsia="fr-FR"/>
        </w:rPr>
        <w:drawing>
          <wp:inline distT="0" distB="0" distL="0" distR="0" wp14:anchorId="08D04DB8" wp14:editId="3A424DC8">
            <wp:extent cx="2423370" cy="129551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89" w:rsidRDefault="000C7989" w:rsidP="000C7989">
      <w:pPr>
        <w:pStyle w:val="Paragraphedeliste"/>
        <w:numPr>
          <w:ilvl w:val="0"/>
          <w:numId w:val="4"/>
        </w:numPr>
      </w:pPr>
      <w:r>
        <w:t>Mettez en place le déclencheur de mise à jour de cette table, limité aux attributs J, V, N et D, associé à la table Match, pour les évèn</w:t>
      </w:r>
      <w:r w:rsidR="00530495">
        <w:t xml:space="preserve">ements INSERT, UPDATE et DELETE : </w:t>
      </w:r>
    </w:p>
    <w:p w:rsidR="00530495" w:rsidRDefault="00EF62CD" w:rsidP="00530495">
      <w:pPr>
        <w:pStyle w:val="Paragraphedeliste"/>
      </w:pPr>
      <w:r w:rsidRPr="00EF62CD">
        <w:lastRenderedPageBreak/>
        <w:drawing>
          <wp:inline distT="0" distB="0" distL="0" distR="0" wp14:anchorId="35C3DD75" wp14:editId="28626604">
            <wp:extent cx="4458086" cy="448094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CD" w:rsidRDefault="00EF62CD" w:rsidP="00530495">
      <w:pPr>
        <w:pStyle w:val="Paragraphedeliste"/>
      </w:pPr>
      <w:r w:rsidRPr="00EF62CD">
        <w:lastRenderedPageBreak/>
        <w:drawing>
          <wp:inline distT="0" distB="0" distL="0" distR="0" wp14:anchorId="62BB2CD9" wp14:editId="19A19F28">
            <wp:extent cx="4496190" cy="5936494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CD" w:rsidRDefault="00EF62CD" w:rsidP="00530495">
      <w:pPr>
        <w:pStyle w:val="Paragraphedeliste"/>
      </w:pPr>
      <w:r w:rsidRPr="00EF62CD">
        <w:drawing>
          <wp:inline distT="0" distB="0" distL="0" distR="0" wp14:anchorId="2908E420" wp14:editId="066B51FE">
            <wp:extent cx="3284505" cy="2812024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30495" w:rsidRDefault="00530495" w:rsidP="000C7989">
      <w:pPr>
        <w:pStyle w:val="Paragraphedeliste"/>
        <w:numPr>
          <w:ilvl w:val="0"/>
          <w:numId w:val="4"/>
        </w:numPr>
      </w:pPr>
      <w:r>
        <w:lastRenderedPageBreak/>
        <w:t>W</w:t>
      </w:r>
    </w:p>
    <w:p w:rsidR="00530495" w:rsidRPr="000C7989" w:rsidRDefault="00530495" w:rsidP="00530495">
      <w:pPr>
        <w:ind w:left="360"/>
      </w:pPr>
    </w:p>
    <w:p w:rsidR="009E15E7" w:rsidRDefault="009E15E7" w:rsidP="00B466F2">
      <w:pPr>
        <w:pStyle w:val="Titre1"/>
      </w:pPr>
      <w:r>
        <w:t>3 – Déclencheur Compound</w:t>
      </w:r>
    </w:p>
    <w:p w:rsidR="009E15E7" w:rsidRPr="009E15E7" w:rsidRDefault="009E15E7" w:rsidP="009E15E7"/>
    <w:p w:rsidR="00B466F2" w:rsidRPr="00B466F2" w:rsidRDefault="00B466F2" w:rsidP="00B466F2">
      <w:pPr>
        <w:pStyle w:val="Titre1"/>
      </w:pPr>
      <w:r>
        <w:t>Conclusion</w:t>
      </w:r>
      <w:bookmarkEnd w:id="3"/>
    </w:p>
    <w:p w:rsidR="00A973C8" w:rsidRDefault="00A973C8" w:rsidP="00A973C8"/>
    <w:p w:rsidR="00A973C8" w:rsidRPr="00A973C8" w:rsidRDefault="00A973C8" w:rsidP="00A973C8"/>
    <w:sectPr w:rsidR="00A973C8" w:rsidRPr="00A9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192"/>
    <w:multiLevelType w:val="hybridMultilevel"/>
    <w:tmpl w:val="CBB8F624"/>
    <w:lvl w:ilvl="0" w:tplc="0D70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7F2"/>
    <w:multiLevelType w:val="hybridMultilevel"/>
    <w:tmpl w:val="D86086DC"/>
    <w:lvl w:ilvl="0" w:tplc="589E01D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5FD9"/>
    <w:multiLevelType w:val="hybridMultilevel"/>
    <w:tmpl w:val="BABE8E8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0B20B9"/>
    <w:multiLevelType w:val="hybridMultilevel"/>
    <w:tmpl w:val="4A063C74"/>
    <w:lvl w:ilvl="0" w:tplc="272AD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4D01"/>
    <w:multiLevelType w:val="hybridMultilevel"/>
    <w:tmpl w:val="DDC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B3848"/>
    <w:multiLevelType w:val="hybridMultilevel"/>
    <w:tmpl w:val="0F4C1A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B1905"/>
    <w:multiLevelType w:val="hybridMultilevel"/>
    <w:tmpl w:val="34921076"/>
    <w:lvl w:ilvl="0" w:tplc="0D70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C8"/>
    <w:rsid w:val="000C7989"/>
    <w:rsid w:val="00157BDF"/>
    <w:rsid w:val="003775E3"/>
    <w:rsid w:val="00530495"/>
    <w:rsid w:val="005601A6"/>
    <w:rsid w:val="00587772"/>
    <w:rsid w:val="006026B4"/>
    <w:rsid w:val="009E15E7"/>
    <w:rsid w:val="00A559C3"/>
    <w:rsid w:val="00A973C8"/>
    <w:rsid w:val="00B466F2"/>
    <w:rsid w:val="00BD3D8A"/>
    <w:rsid w:val="00BE0CE7"/>
    <w:rsid w:val="00D46720"/>
    <w:rsid w:val="00E45380"/>
    <w:rsid w:val="00EF62CD"/>
    <w:rsid w:val="00FB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4175"/>
  <w15:chartTrackingRefBased/>
  <w15:docId w15:val="{9FE7F13A-FE36-43BB-A78A-D29EAD07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C8"/>
  </w:style>
  <w:style w:type="paragraph" w:styleId="Titre1">
    <w:name w:val="heading 1"/>
    <w:basedOn w:val="Normal"/>
    <w:next w:val="Normal"/>
    <w:link w:val="Titre1Car"/>
    <w:uiPriority w:val="9"/>
    <w:qFormat/>
    <w:rsid w:val="00A973C8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0CE7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73C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73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7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7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73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7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73C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73C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973C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A973C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E0CE7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973C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973C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973C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973C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973C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973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973C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7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73C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73C8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973C8"/>
    <w:rPr>
      <w:b/>
      <w:bCs/>
    </w:rPr>
  </w:style>
  <w:style w:type="character" w:styleId="Accentuation">
    <w:name w:val="Emphasis"/>
    <w:basedOn w:val="Policepardfaut"/>
    <w:uiPriority w:val="20"/>
    <w:qFormat/>
    <w:rsid w:val="00A973C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973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973C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973C8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73C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73C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973C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973C8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A97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973C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973C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73C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26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26B4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6026B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A193-2FF8-491E-826B-96E7FA6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4</cp:revision>
  <dcterms:created xsi:type="dcterms:W3CDTF">2022-11-18T10:13:00Z</dcterms:created>
  <dcterms:modified xsi:type="dcterms:W3CDTF">2022-11-26T11:38:00Z</dcterms:modified>
</cp:coreProperties>
</file>